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4" w:rsidRPr="00CC128A" w:rsidRDefault="00DB17D4" w:rsidP="00DB17D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17D4">
        <w:rPr>
          <w:rFonts w:ascii="Times New Roman" w:hAnsi="Times New Roman" w:cs="Times New Roman"/>
          <w:sz w:val="18"/>
          <w:szCs w:val="18"/>
        </w:rPr>
        <w:t xml:space="preserve">Załącznik do Zarządzenia Wójta Gminy </w:t>
      </w:r>
    </w:p>
    <w:p w:rsidR="00DB17D4" w:rsidRPr="00DB17D4" w:rsidRDefault="00DB17D4" w:rsidP="00DB17D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17D4">
        <w:rPr>
          <w:rFonts w:ascii="Times New Roman" w:hAnsi="Times New Roman" w:cs="Times New Roman"/>
          <w:sz w:val="18"/>
          <w:szCs w:val="18"/>
        </w:rPr>
        <w:t xml:space="preserve">Waganiec nr 64.2019 </w:t>
      </w:r>
    </w:p>
    <w:p w:rsidR="00DB17D4" w:rsidRPr="00DB17D4" w:rsidRDefault="00CC128A" w:rsidP="00CC128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C12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CC128A">
        <w:rPr>
          <w:rFonts w:ascii="Times New Roman" w:hAnsi="Times New Roman" w:cs="Times New Roman"/>
          <w:sz w:val="18"/>
          <w:szCs w:val="18"/>
        </w:rPr>
        <w:t xml:space="preserve">        z </w:t>
      </w:r>
      <w:r w:rsidR="00DB17D4" w:rsidRPr="00DB17D4">
        <w:rPr>
          <w:rFonts w:ascii="Times New Roman" w:hAnsi="Times New Roman" w:cs="Times New Roman"/>
          <w:sz w:val="18"/>
          <w:szCs w:val="18"/>
        </w:rPr>
        <w:t>dnia 03 września 2019 r.</w:t>
      </w:r>
    </w:p>
    <w:p w:rsidR="00055B71" w:rsidRDefault="00055B71" w:rsidP="00844A19">
      <w:pPr>
        <w:jc w:val="both"/>
        <w:rPr>
          <w:rFonts w:ascii="Times New Roman" w:hAnsi="Times New Roman" w:cs="Times New Roman"/>
        </w:rPr>
      </w:pPr>
    </w:p>
    <w:p w:rsidR="00055B71" w:rsidRPr="00CC128A" w:rsidRDefault="00055B71" w:rsidP="00CC1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28A" w:rsidRPr="00CC128A" w:rsidRDefault="00CC128A" w:rsidP="00CC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8A">
        <w:rPr>
          <w:rFonts w:ascii="Times New Roman" w:hAnsi="Times New Roman" w:cs="Times New Roman"/>
          <w:b/>
          <w:sz w:val="28"/>
          <w:szCs w:val="28"/>
        </w:rPr>
        <w:t>Strategia Rozwiązywania Problemów Społecznych Gminy Waganiec</w:t>
      </w:r>
    </w:p>
    <w:p w:rsidR="00055B71" w:rsidRDefault="00CC128A" w:rsidP="00CC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8A">
        <w:rPr>
          <w:rFonts w:ascii="Times New Roman" w:hAnsi="Times New Roman" w:cs="Times New Roman"/>
          <w:b/>
          <w:sz w:val="28"/>
          <w:szCs w:val="28"/>
        </w:rPr>
        <w:t>na lata 2019-2028</w:t>
      </w:r>
    </w:p>
    <w:p w:rsidR="00F8604A" w:rsidRDefault="00CC128A" w:rsidP="00F8604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</w:t>
      </w:r>
      <w:r w:rsidR="00F8604A">
        <w:rPr>
          <w:rFonts w:ascii="Times New Roman" w:hAnsi="Times New Roman" w:cs="Times New Roman"/>
          <w:b/>
        </w:rPr>
        <w:t>rmularz konsultacji społecznych</w:t>
      </w:r>
    </w:p>
    <w:p w:rsidR="00CC128A" w:rsidRPr="00CC128A" w:rsidRDefault="00F8604A" w:rsidP="00CC128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C128A">
        <w:rPr>
          <w:rFonts w:ascii="Times New Roman" w:hAnsi="Times New Roman" w:cs="Times New Roman"/>
          <w:b/>
        </w:rPr>
        <w:t>Dane uczestnika konsultacji społe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CC128A" w:rsidTr="00CC128A">
        <w:tc>
          <w:tcPr>
            <w:tcW w:w="4534" w:type="dxa"/>
          </w:tcPr>
          <w:p w:rsidR="00CC128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F8604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C128A" w:rsidRDefault="00CC128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128A" w:rsidTr="00CC128A">
        <w:tc>
          <w:tcPr>
            <w:tcW w:w="4534" w:type="dxa"/>
          </w:tcPr>
          <w:p w:rsidR="00CC128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organizacji</w:t>
            </w:r>
          </w:p>
          <w:p w:rsidR="00F8604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C128A" w:rsidRDefault="00CC128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128A" w:rsidTr="00CC128A">
        <w:tc>
          <w:tcPr>
            <w:tcW w:w="4534" w:type="dxa"/>
          </w:tcPr>
          <w:p w:rsidR="00CC128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e-mail</w:t>
            </w:r>
          </w:p>
          <w:p w:rsidR="00F8604A" w:rsidRDefault="00F8604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CC128A" w:rsidRDefault="00CC128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5B71" w:rsidRDefault="00055B71" w:rsidP="00844A19">
      <w:pPr>
        <w:jc w:val="both"/>
        <w:rPr>
          <w:rFonts w:ascii="Times New Roman" w:hAnsi="Times New Roman" w:cs="Times New Roman"/>
        </w:rPr>
      </w:pPr>
    </w:p>
    <w:p w:rsidR="00055B71" w:rsidRDefault="00F8604A" w:rsidP="00844A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głaszane uwagi, propozycje do przedstawionego projektu Strategii Rozwiązywania Problemów Społecznych Gminy Waganiec na lata 2019-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59"/>
        <w:gridCol w:w="3320"/>
        <w:gridCol w:w="2233"/>
      </w:tblGrid>
      <w:tr w:rsidR="00C55503" w:rsidTr="00BF1649">
        <w:tc>
          <w:tcPr>
            <w:tcW w:w="5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059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ĘŚĆ DOKUMENTU, KTÓREGO DOTYCZY UWAGA (ROZDZIAŁ, NUMER STRONY) </w:t>
            </w:r>
          </w:p>
          <w:p w:rsidR="00C55503" w:rsidRPr="00F1067E" w:rsidRDefault="00C55503" w:rsidP="00844A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celów strategicznych prosimy o określenie numeru celu                    i zadania</w:t>
            </w:r>
          </w:p>
        </w:tc>
        <w:tc>
          <w:tcPr>
            <w:tcW w:w="3320" w:type="dxa"/>
          </w:tcPr>
          <w:p w:rsidR="00C55503" w:rsidRDefault="00C55503" w:rsidP="00C55503">
            <w:pPr>
              <w:jc w:val="center"/>
              <w:rPr>
                <w:rFonts w:ascii="Times New Roman" w:hAnsi="Times New Roman" w:cs="Times New Roman"/>
              </w:rPr>
            </w:pPr>
          </w:p>
          <w:p w:rsidR="00C55503" w:rsidRDefault="00C55503" w:rsidP="00C5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PROPONOWANEJ UWAGI</w:t>
            </w:r>
          </w:p>
        </w:tc>
        <w:tc>
          <w:tcPr>
            <w:tcW w:w="22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</w:tr>
      <w:tr w:rsidR="00C55503" w:rsidTr="009842D2">
        <w:tc>
          <w:tcPr>
            <w:tcW w:w="5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503" w:rsidTr="00597D67">
        <w:tc>
          <w:tcPr>
            <w:tcW w:w="5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503" w:rsidTr="00C347F8">
        <w:tc>
          <w:tcPr>
            <w:tcW w:w="5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C55503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9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55503" w:rsidRDefault="00C55503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0E8" w:rsidTr="00C347F8">
        <w:tc>
          <w:tcPr>
            <w:tcW w:w="533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0E8" w:rsidTr="00C347F8">
        <w:tc>
          <w:tcPr>
            <w:tcW w:w="533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  <w:p w:rsidR="00B91A7A" w:rsidRDefault="00B91A7A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C60E8" w:rsidRDefault="005C60E8" w:rsidP="00844A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0555" w:rsidRDefault="009C0555" w:rsidP="00777F42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5C60E8" w:rsidRDefault="005C60E8" w:rsidP="005C60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pozycje uzupełnień (innych niż wymienione powyżej), zmian przedstawionego dokumentu wraz z uzasadni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B91A7A" w:rsidTr="00B91A7A">
        <w:tc>
          <w:tcPr>
            <w:tcW w:w="4534" w:type="dxa"/>
          </w:tcPr>
          <w:p w:rsidR="00B91A7A" w:rsidRDefault="00B91A7A" w:rsidP="00B91A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91A7A" w:rsidRDefault="00B91A7A" w:rsidP="00B91A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PROPOZYCJI</w:t>
            </w:r>
          </w:p>
        </w:tc>
        <w:tc>
          <w:tcPr>
            <w:tcW w:w="4535" w:type="dxa"/>
          </w:tcPr>
          <w:p w:rsidR="00B91A7A" w:rsidRDefault="00B91A7A" w:rsidP="00B91A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91A7A" w:rsidRDefault="00B91A7A" w:rsidP="00B91A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91A7A" w:rsidTr="00B91A7A">
        <w:tc>
          <w:tcPr>
            <w:tcW w:w="4534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B91A7A" w:rsidRDefault="00B91A7A" w:rsidP="005C60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B4C38" w:rsidRDefault="005B4C38" w:rsidP="005C60E8">
      <w:pPr>
        <w:spacing w:after="0" w:line="360" w:lineRule="auto"/>
        <w:rPr>
          <w:rFonts w:ascii="Times New Roman" w:hAnsi="Times New Roman" w:cs="Times New Roman"/>
        </w:rPr>
      </w:pPr>
    </w:p>
    <w:p w:rsidR="00B91A7A" w:rsidRDefault="00B91A7A" w:rsidP="006E53A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74D51">
        <w:rPr>
          <w:rFonts w:ascii="Times New Roman" w:hAnsi="Times New Roman" w:cs="Times New Roman"/>
          <w:sz w:val="20"/>
          <w:szCs w:val="20"/>
        </w:rPr>
        <w:t>Wyrażam zgodę na gromadzeni</w:t>
      </w:r>
      <w:r w:rsidR="005B4C38" w:rsidRPr="00D74D51">
        <w:rPr>
          <w:rFonts w:ascii="Times New Roman" w:hAnsi="Times New Roman" w:cs="Times New Roman"/>
          <w:sz w:val="20"/>
          <w:szCs w:val="20"/>
        </w:rPr>
        <w:t xml:space="preserve">e, przetwarzanie i przekazywanie moich danych osobowych, zbieranych w celu przeprowadzenia konsultacji społecznych dotyczących Strategii Rozwiązywania Problemów Społecznych Gminy Waganiec na lata 2019-2028 </w:t>
      </w:r>
      <w:r w:rsidR="00D74D51" w:rsidRPr="00D74D51">
        <w:rPr>
          <w:rFonts w:ascii="Times New Roman" w:hAnsi="Times New Roman" w:cs="Times New Roman"/>
          <w:sz w:val="20"/>
          <w:szCs w:val="20"/>
        </w:rPr>
        <w:t xml:space="preserve">zgodnie z ustawą z dnia 10 maja </w:t>
      </w:r>
      <w:r w:rsidR="00D74D51">
        <w:rPr>
          <w:rFonts w:ascii="Times New Roman" w:hAnsi="Times New Roman" w:cs="Times New Roman"/>
          <w:sz w:val="20"/>
          <w:szCs w:val="20"/>
        </w:rPr>
        <w:t>2018 roku o ochronie danych osobowych (</w:t>
      </w:r>
      <w:proofErr w:type="spellStart"/>
      <w:r w:rsidR="00D74D5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74D51">
        <w:rPr>
          <w:rFonts w:ascii="Times New Roman" w:hAnsi="Times New Roman" w:cs="Times New Roman"/>
          <w:sz w:val="20"/>
          <w:szCs w:val="20"/>
        </w:rPr>
        <w:t xml:space="preserve">. Dz.U z 2018 r. poz.1000) oraz art.6 ust. 1 </w:t>
      </w:r>
      <w:proofErr w:type="spellStart"/>
      <w:r w:rsidR="00D74D51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D74D51">
        <w:rPr>
          <w:rFonts w:ascii="Times New Roman" w:hAnsi="Times New Roman" w:cs="Times New Roman"/>
          <w:sz w:val="20"/>
          <w:szCs w:val="20"/>
        </w:rPr>
        <w:t xml:space="preserve"> w związku z art. 7 Rozporządzenia Parlamentu Europejskiego i Rady (UE) 2016/679 z dnia 27 kwietnia 2016 r. w sprawie ochrony osób fizycznych w związku </w:t>
      </w:r>
      <w:r w:rsidR="006E53A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74D51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</w:t>
      </w:r>
      <w:r w:rsidR="004B42CA">
        <w:rPr>
          <w:rFonts w:ascii="Times New Roman" w:hAnsi="Times New Roman" w:cs="Times New Roman"/>
          <w:sz w:val="20"/>
          <w:szCs w:val="20"/>
        </w:rPr>
        <w:t>uchylenia dyrektywy  95/46/WE (ogólne rozporządzenie o ochronie danych „RODO” (</w:t>
      </w:r>
      <w:proofErr w:type="spellStart"/>
      <w:r w:rsidR="004B42CA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="004B42CA">
        <w:rPr>
          <w:rFonts w:ascii="Times New Roman" w:hAnsi="Times New Roman" w:cs="Times New Roman"/>
          <w:sz w:val="20"/>
          <w:szCs w:val="20"/>
        </w:rPr>
        <w:t xml:space="preserve"> L 119/1</w:t>
      </w:r>
      <w:r w:rsidR="003019D0">
        <w:rPr>
          <w:rFonts w:ascii="Times New Roman" w:hAnsi="Times New Roman" w:cs="Times New Roman"/>
          <w:sz w:val="20"/>
          <w:szCs w:val="20"/>
        </w:rPr>
        <w:t>).</w:t>
      </w:r>
    </w:p>
    <w:p w:rsidR="003019D0" w:rsidRDefault="003019D0" w:rsidP="005B4C38">
      <w:p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3019D0" w:rsidRDefault="003019D0" w:rsidP="005B4C38">
      <w:p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…………………………………</w:t>
      </w:r>
    </w:p>
    <w:p w:rsidR="003019D0" w:rsidRDefault="003019D0" w:rsidP="005B4C38">
      <w:p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Czytelny podpis</w:t>
      </w:r>
    </w:p>
    <w:p w:rsidR="006E53AD" w:rsidRDefault="006E53AD" w:rsidP="006E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53AD" w:rsidRDefault="006E53AD" w:rsidP="006E53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9D0" w:rsidRDefault="003019D0" w:rsidP="006E53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53AD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6E53AD" w:rsidRPr="006E53AD" w:rsidRDefault="006E53AD" w:rsidP="006E53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19D0" w:rsidRDefault="003019D0" w:rsidP="003F3297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pełniony formularz należy </w:t>
      </w:r>
      <w:r w:rsidR="003F3297">
        <w:rPr>
          <w:rFonts w:ascii="Times New Roman" w:hAnsi="Times New Roman" w:cs="Times New Roman"/>
          <w:sz w:val="20"/>
          <w:szCs w:val="20"/>
        </w:rPr>
        <w:t>dostarczyć w terminie do dnia 12</w:t>
      </w:r>
      <w:r>
        <w:rPr>
          <w:rFonts w:ascii="Times New Roman" w:hAnsi="Times New Roman" w:cs="Times New Roman"/>
          <w:sz w:val="20"/>
          <w:szCs w:val="20"/>
        </w:rPr>
        <w:t xml:space="preserve"> września 2019 r.</w:t>
      </w:r>
      <w:r w:rsidR="003F3297">
        <w:rPr>
          <w:rFonts w:ascii="Times New Roman" w:hAnsi="Times New Roman" w:cs="Times New Roman"/>
          <w:sz w:val="20"/>
          <w:szCs w:val="20"/>
        </w:rPr>
        <w:t xml:space="preserve"> do godz.15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3297">
        <w:rPr>
          <w:rFonts w:ascii="Times New Roman" w:hAnsi="Times New Roman" w:cs="Times New Roman"/>
          <w:sz w:val="20"/>
          <w:szCs w:val="20"/>
        </w:rPr>
        <w:t xml:space="preserve">za pomocą poczty </w:t>
      </w:r>
      <w:r w:rsidR="00C6481B">
        <w:rPr>
          <w:rFonts w:ascii="Times New Roman" w:hAnsi="Times New Roman" w:cs="Times New Roman"/>
          <w:sz w:val="20"/>
          <w:szCs w:val="20"/>
        </w:rPr>
        <w:t xml:space="preserve">elektronicznej na adres </w:t>
      </w:r>
      <w:hyperlink r:id="rId9" w:history="1">
        <w:r w:rsidR="00C6481B" w:rsidRPr="00670B66">
          <w:rPr>
            <w:rStyle w:val="Hipercze"/>
            <w:rFonts w:ascii="Times New Roman" w:hAnsi="Times New Roman" w:cs="Times New Roman"/>
            <w:sz w:val="20"/>
            <w:szCs w:val="20"/>
          </w:rPr>
          <w:t>ug.waganiec@wlo.pl</w:t>
        </w:r>
      </w:hyperlink>
      <w:r w:rsidR="00C6481B">
        <w:rPr>
          <w:rFonts w:ascii="Times New Roman" w:hAnsi="Times New Roman" w:cs="Times New Roman"/>
          <w:sz w:val="20"/>
          <w:szCs w:val="20"/>
        </w:rPr>
        <w:t xml:space="preserve"> lub </w:t>
      </w:r>
      <w:hyperlink r:id="rId10" w:history="1">
        <w:r w:rsidR="00C6481B" w:rsidRPr="00670B66">
          <w:rPr>
            <w:rStyle w:val="Hipercze"/>
            <w:rFonts w:ascii="Times New Roman" w:hAnsi="Times New Roman" w:cs="Times New Roman"/>
            <w:sz w:val="20"/>
            <w:szCs w:val="20"/>
          </w:rPr>
          <w:t>malgorzata.szatkowska@waganiec.pl</w:t>
        </w:r>
      </w:hyperlink>
      <w:r w:rsidR="00C6481B">
        <w:rPr>
          <w:rFonts w:ascii="Times New Roman" w:hAnsi="Times New Roman" w:cs="Times New Roman"/>
          <w:sz w:val="20"/>
          <w:szCs w:val="20"/>
        </w:rPr>
        <w:t xml:space="preserve"> lub złożyć osobiście w s</w:t>
      </w:r>
      <w:r w:rsidR="006E53AD">
        <w:rPr>
          <w:rFonts w:ascii="Times New Roman" w:hAnsi="Times New Roman" w:cs="Times New Roman"/>
          <w:sz w:val="20"/>
          <w:szCs w:val="20"/>
        </w:rPr>
        <w:t xml:space="preserve">iedzibie </w:t>
      </w:r>
      <w:r w:rsidR="00B01CEB">
        <w:rPr>
          <w:rFonts w:ascii="Times New Roman" w:hAnsi="Times New Roman" w:cs="Times New Roman"/>
          <w:sz w:val="20"/>
          <w:szCs w:val="20"/>
        </w:rPr>
        <w:t>Urzędu Gminy, ul. Dworcowa 11, 87-731 Waganiec.</w:t>
      </w: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421F6" w:rsidRDefault="00D421F6" w:rsidP="006E53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421F6" w:rsidSect="007B5B9A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9" w:rsidRDefault="00BC1339" w:rsidP="00F54E8E">
      <w:pPr>
        <w:spacing w:after="0" w:line="240" w:lineRule="auto"/>
      </w:pPr>
      <w:r>
        <w:separator/>
      </w:r>
    </w:p>
  </w:endnote>
  <w:endnote w:type="continuationSeparator" w:id="0">
    <w:p w:rsidR="00BC1339" w:rsidRDefault="00BC1339" w:rsidP="00F5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9" w:rsidRDefault="00BC1339" w:rsidP="00F54E8E">
      <w:pPr>
        <w:spacing w:after="0" w:line="240" w:lineRule="auto"/>
      </w:pPr>
      <w:r>
        <w:separator/>
      </w:r>
    </w:p>
  </w:footnote>
  <w:footnote w:type="continuationSeparator" w:id="0">
    <w:p w:rsidR="00BC1339" w:rsidRDefault="00BC1339" w:rsidP="00F5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84B"/>
    <w:multiLevelType w:val="hybridMultilevel"/>
    <w:tmpl w:val="91FC14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67380C"/>
    <w:multiLevelType w:val="hybridMultilevel"/>
    <w:tmpl w:val="4B40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648F"/>
    <w:multiLevelType w:val="hybridMultilevel"/>
    <w:tmpl w:val="7B1E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15C3"/>
    <w:multiLevelType w:val="hybridMultilevel"/>
    <w:tmpl w:val="2B801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482A"/>
    <w:multiLevelType w:val="hybridMultilevel"/>
    <w:tmpl w:val="66961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670B0"/>
    <w:multiLevelType w:val="hybridMultilevel"/>
    <w:tmpl w:val="C762A7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D5"/>
    <w:rsid w:val="00027AA9"/>
    <w:rsid w:val="000470C8"/>
    <w:rsid w:val="00055B71"/>
    <w:rsid w:val="000D6142"/>
    <w:rsid w:val="00115EA7"/>
    <w:rsid w:val="0014380E"/>
    <w:rsid w:val="001453EA"/>
    <w:rsid w:val="001B2685"/>
    <w:rsid w:val="001E1EE1"/>
    <w:rsid w:val="002663D5"/>
    <w:rsid w:val="00296EB8"/>
    <w:rsid w:val="002B67F3"/>
    <w:rsid w:val="003019D0"/>
    <w:rsid w:val="00303698"/>
    <w:rsid w:val="00331A3E"/>
    <w:rsid w:val="003949CB"/>
    <w:rsid w:val="003B433C"/>
    <w:rsid w:val="003F3297"/>
    <w:rsid w:val="003F6911"/>
    <w:rsid w:val="0048176A"/>
    <w:rsid w:val="004940D2"/>
    <w:rsid w:val="004B42CA"/>
    <w:rsid w:val="00592453"/>
    <w:rsid w:val="005A3FF0"/>
    <w:rsid w:val="005B4C38"/>
    <w:rsid w:val="005C60E8"/>
    <w:rsid w:val="0066742E"/>
    <w:rsid w:val="006E53AD"/>
    <w:rsid w:val="007418A0"/>
    <w:rsid w:val="00761605"/>
    <w:rsid w:val="00777F42"/>
    <w:rsid w:val="007841C7"/>
    <w:rsid w:val="007B5B9A"/>
    <w:rsid w:val="007C690F"/>
    <w:rsid w:val="00826262"/>
    <w:rsid w:val="00844A19"/>
    <w:rsid w:val="008A0561"/>
    <w:rsid w:val="008D3854"/>
    <w:rsid w:val="00905068"/>
    <w:rsid w:val="009C0555"/>
    <w:rsid w:val="009C43F4"/>
    <w:rsid w:val="009D5661"/>
    <w:rsid w:val="00A12ACE"/>
    <w:rsid w:val="00A36F7A"/>
    <w:rsid w:val="00A40A73"/>
    <w:rsid w:val="00A84E46"/>
    <w:rsid w:val="00B01CEB"/>
    <w:rsid w:val="00B27FDA"/>
    <w:rsid w:val="00B46374"/>
    <w:rsid w:val="00B471E5"/>
    <w:rsid w:val="00B62E83"/>
    <w:rsid w:val="00B91A7A"/>
    <w:rsid w:val="00BC1339"/>
    <w:rsid w:val="00C50D63"/>
    <w:rsid w:val="00C55503"/>
    <w:rsid w:val="00C6481B"/>
    <w:rsid w:val="00C83542"/>
    <w:rsid w:val="00CC128A"/>
    <w:rsid w:val="00CE78C2"/>
    <w:rsid w:val="00D01FED"/>
    <w:rsid w:val="00D421F6"/>
    <w:rsid w:val="00D47C75"/>
    <w:rsid w:val="00D74D51"/>
    <w:rsid w:val="00DB17D4"/>
    <w:rsid w:val="00DC3009"/>
    <w:rsid w:val="00E520D4"/>
    <w:rsid w:val="00F1067E"/>
    <w:rsid w:val="00F53759"/>
    <w:rsid w:val="00F54E8E"/>
    <w:rsid w:val="00F71D74"/>
    <w:rsid w:val="00F8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9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8E"/>
    <w:rPr>
      <w:vertAlign w:val="superscript"/>
    </w:rPr>
  </w:style>
  <w:style w:type="table" w:styleId="Tabela-Siatka">
    <w:name w:val="Table Grid"/>
    <w:basedOn w:val="Standardowy"/>
    <w:uiPriority w:val="59"/>
    <w:rsid w:val="00CC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9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8E"/>
    <w:rPr>
      <w:vertAlign w:val="superscript"/>
    </w:rPr>
  </w:style>
  <w:style w:type="table" w:styleId="Tabela-Siatka">
    <w:name w:val="Table Grid"/>
    <w:basedOn w:val="Standardowy"/>
    <w:uiPriority w:val="59"/>
    <w:rsid w:val="00CC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gorzata.szatkowska@wagan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.waganiec@w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43D-FD4B-490D-8FB3-F00D8A7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usiał</dc:creator>
  <cp:lastModifiedBy>IT</cp:lastModifiedBy>
  <cp:revision>2</cp:revision>
  <cp:lastPrinted>2019-09-03T11:16:00Z</cp:lastPrinted>
  <dcterms:created xsi:type="dcterms:W3CDTF">2019-09-03T12:16:00Z</dcterms:created>
  <dcterms:modified xsi:type="dcterms:W3CDTF">2019-09-03T12:16:00Z</dcterms:modified>
</cp:coreProperties>
</file>